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E22520" w:rsidRDefault="00E22520" w:rsidP="00FC1960">
      <w:pPr>
        <w:jc w:val="both"/>
        <w:rPr>
          <w:b/>
          <w:u w:val="single"/>
        </w:rPr>
      </w:pPr>
    </w:p>
    <w:p w:rsidR="00FC1960" w:rsidRDefault="00FC1960" w:rsidP="00FC1960">
      <w:pPr>
        <w:jc w:val="both"/>
        <w:rPr>
          <w:b/>
          <w:u w:val="single"/>
        </w:rPr>
      </w:pPr>
    </w:p>
    <w:p w:rsidR="0031239C" w:rsidRDefault="0031239C" w:rsidP="0031239C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>
        <w:rPr>
          <w:b/>
          <w:u w:val="single"/>
        </w:rPr>
        <w:t>14</w:t>
      </w:r>
      <w:r w:rsidRPr="00085FDF">
        <w:rPr>
          <w:b/>
          <w:u w:val="single"/>
        </w:rPr>
        <w:t>. sjednice</w:t>
      </w:r>
      <w:r>
        <w:rPr>
          <w:b/>
          <w:u w:val="single"/>
        </w:rPr>
        <w:t xml:space="preserve"> Školskog odbora od 05</w:t>
      </w:r>
      <w:r w:rsidRPr="00085FDF">
        <w:rPr>
          <w:b/>
          <w:u w:val="single"/>
        </w:rPr>
        <w:t xml:space="preserve">. </w:t>
      </w:r>
      <w:r>
        <w:rPr>
          <w:b/>
          <w:u w:val="single"/>
        </w:rPr>
        <w:t xml:space="preserve">rujna </w:t>
      </w:r>
      <w:r w:rsidRPr="00085FDF">
        <w:rPr>
          <w:b/>
          <w:u w:val="single"/>
        </w:rPr>
        <w:t>2018.:</w:t>
      </w:r>
    </w:p>
    <w:p w:rsidR="0031239C" w:rsidRDefault="0031239C" w:rsidP="0031239C">
      <w:pPr>
        <w:ind w:firstLine="851"/>
        <w:jc w:val="both"/>
        <w:rPr>
          <w:b/>
          <w:u w:val="single"/>
        </w:rPr>
      </w:pPr>
    </w:p>
    <w:p w:rsidR="0031239C" w:rsidRDefault="0031239C" w:rsidP="0031239C">
      <w:pPr>
        <w:ind w:firstLine="851"/>
        <w:jc w:val="both"/>
        <w:rPr>
          <w:b/>
          <w:u w:val="single"/>
        </w:rPr>
      </w:pPr>
    </w:p>
    <w:p w:rsidR="0031239C" w:rsidRDefault="0031239C" w:rsidP="0031239C">
      <w:pPr>
        <w:pStyle w:val="Odlomakpopisa"/>
        <w:numPr>
          <w:ilvl w:val="0"/>
          <w:numId w:val="6"/>
        </w:numPr>
        <w:jc w:val="both"/>
      </w:pPr>
      <w:r>
        <w:t>Članovi Školskog odbora upoznati su sa suglasnošću Ministarstva znanosti i obrazovanja koja se odnosi na odgodu početka nastave u Područnoj školi Ninčevići (OŠ kralja Zvonimira – u osnivanju). Članovi Školskog odbora donijeli su Odluku da 13. rujna 2018. nastava u matičnoj školi i PŠ Rupotini bude skraćena na 25 minuta kako bi svi učitelji mogli biti nazočni na svečanosti otvaranja nove školske zgrade;</w:t>
      </w:r>
    </w:p>
    <w:p w:rsidR="0031239C" w:rsidRDefault="0031239C" w:rsidP="0031239C">
      <w:pPr>
        <w:pStyle w:val="Odlomakpopisa"/>
        <w:numPr>
          <w:ilvl w:val="0"/>
          <w:numId w:val="6"/>
        </w:numPr>
        <w:jc w:val="both"/>
      </w:pPr>
      <w:r w:rsidRPr="001C3B8B">
        <w:t>Školski odbor jednoglasno je prihvatio zahtjev ravnateljice i dao prethodnu suglasnost za zasnivanje radnog odnosa s Majom Mandić, Mirelom Radić, Matom Božićem, Josipom Buljanom i Marijom Žižić na radnom mjestu pomoćnika u nastavi na određeno, nepuno radno vrijeme do kraja nastavne godine.</w:t>
      </w:r>
    </w:p>
    <w:p w:rsidR="0031239C" w:rsidRPr="001C3B8B" w:rsidRDefault="0031239C" w:rsidP="0031239C">
      <w:pPr>
        <w:pStyle w:val="Odlomakpopisa"/>
        <w:numPr>
          <w:ilvl w:val="0"/>
          <w:numId w:val="6"/>
        </w:numPr>
        <w:jc w:val="both"/>
      </w:pPr>
      <w:r>
        <w:t>Školski odbor jednoglasno je usvojio Izvješće ravnateljice o realizaciji godišnjeg plana i programa rada Osnovne škole don Lovre Katića u školskoj 207./2018. godini.</w:t>
      </w:r>
    </w:p>
    <w:p w:rsidR="0031239C" w:rsidRDefault="0031239C" w:rsidP="0031239C">
      <w:pPr>
        <w:pStyle w:val="Odlomakpopisa"/>
        <w:numPr>
          <w:ilvl w:val="0"/>
          <w:numId w:val="6"/>
        </w:numPr>
        <w:jc w:val="both"/>
      </w:pPr>
      <w:r>
        <w:t>Školski odbor jednoglasno je imenovao Povjerenstvo za reviziju knjižnične građe u školskoj knjižnici: Jelenu Žagrović za predsjednicu, Katarinu Blagojević i Svjetlanu Vuić za članove.</w:t>
      </w:r>
    </w:p>
    <w:p w:rsidR="0031239C" w:rsidRPr="001B6B93" w:rsidRDefault="0031239C" w:rsidP="0031239C">
      <w:pPr>
        <w:pStyle w:val="Odlomakpopisa"/>
        <w:ind w:left="1211"/>
        <w:jc w:val="both"/>
        <w:rPr>
          <w:b/>
          <w:u w:val="single"/>
        </w:rPr>
      </w:pPr>
    </w:p>
    <w:p w:rsidR="00F75503" w:rsidRDefault="00F75503" w:rsidP="00C9086A">
      <w:pPr>
        <w:jc w:val="both"/>
      </w:pPr>
    </w:p>
    <w:p w:rsidR="00F75503" w:rsidRDefault="00F75503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4B7F84" w:rsidRDefault="004B7F84" w:rsidP="004B7F84">
      <w:pPr>
        <w:ind w:left="3828"/>
        <w:jc w:val="center"/>
      </w:pPr>
      <w:r>
        <w:t>Predsjednica Školskog odbora:</w:t>
      </w:r>
    </w:p>
    <w:p w:rsidR="004B7F84" w:rsidRDefault="004B7F84" w:rsidP="004B7F84">
      <w:pPr>
        <w:ind w:left="3828"/>
        <w:jc w:val="center"/>
      </w:pPr>
    </w:p>
    <w:p w:rsidR="004B7F84" w:rsidRDefault="004B7F84" w:rsidP="004B7F84">
      <w:pPr>
        <w:ind w:left="3828"/>
        <w:jc w:val="center"/>
      </w:pPr>
      <w:r>
        <w:t>Željana Lažeta</w:t>
      </w:r>
    </w:p>
    <w:p w:rsidR="004B7F84" w:rsidRDefault="004B7F84" w:rsidP="004B7F84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086A"/>
    <w:rsid w:val="0004749C"/>
    <w:rsid w:val="000928AC"/>
    <w:rsid w:val="000A5B1C"/>
    <w:rsid w:val="000C103F"/>
    <w:rsid w:val="000C2D63"/>
    <w:rsid w:val="000D07F2"/>
    <w:rsid w:val="00105F33"/>
    <w:rsid w:val="0015748B"/>
    <w:rsid w:val="0018372D"/>
    <w:rsid w:val="001B06AE"/>
    <w:rsid w:val="001D4A32"/>
    <w:rsid w:val="002858A4"/>
    <w:rsid w:val="0031239C"/>
    <w:rsid w:val="003A4478"/>
    <w:rsid w:val="003E20FB"/>
    <w:rsid w:val="00426473"/>
    <w:rsid w:val="004B7F84"/>
    <w:rsid w:val="004F1339"/>
    <w:rsid w:val="004F5201"/>
    <w:rsid w:val="0057193C"/>
    <w:rsid w:val="005E1914"/>
    <w:rsid w:val="005E4C1A"/>
    <w:rsid w:val="00685378"/>
    <w:rsid w:val="006B3230"/>
    <w:rsid w:val="00710DEC"/>
    <w:rsid w:val="00712C6D"/>
    <w:rsid w:val="00720E5B"/>
    <w:rsid w:val="007479D3"/>
    <w:rsid w:val="00801712"/>
    <w:rsid w:val="00864C46"/>
    <w:rsid w:val="00940E03"/>
    <w:rsid w:val="0094270B"/>
    <w:rsid w:val="009456C0"/>
    <w:rsid w:val="009807DA"/>
    <w:rsid w:val="00986EEB"/>
    <w:rsid w:val="0098745D"/>
    <w:rsid w:val="00992122"/>
    <w:rsid w:val="00A20027"/>
    <w:rsid w:val="00A55319"/>
    <w:rsid w:val="00A623EF"/>
    <w:rsid w:val="00A630BD"/>
    <w:rsid w:val="00A70776"/>
    <w:rsid w:val="00A76BE2"/>
    <w:rsid w:val="00A81F17"/>
    <w:rsid w:val="00AD484E"/>
    <w:rsid w:val="00AE080B"/>
    <w:rsid w:val="00AF117D"/>
    <w:rsid w:val="00B44B22"/>
    <w:rsid w:val="00BD1759"/>
    <w:rsid w:val="00BD7CF2"/>
    <w:rsid w:val="00C42726"/>
    <w:rsid w:val="00C9086A"/>
    <w:rsid w:val="00CC4C1E"/>
    <w:rsid w:val="00DA4FEA"/>
    <w:rsid w:val="00DD5E7E"/>
    <w:rsid w:val="00E22520"/>
    <w:rsid w:val="00E33322"/>
    <w:rsid w:val="00E94975"/>
    <w:rsid w:val="00EC7BF8"/>
    <w:rsid w:val="00F75503"/>
    <w:rsid w:val="00FA2DED"/>
    <w:rsid w:val="00FC1960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5</cp:revision>
  <cp:lastPrinted>2018-11-06T12:14:00Z</cp:lastPrinted>
  <dcterms:created xsi:type="dcterms:W3CDTF">2018-11-06T07:59:00Z</dcterms:created>
  <dcterms:modified xsi:type="dcterms:W3CDTF">2018-11-16T14:45:00Z</dcterms:modified>
</cp:coreProperties>
</file>